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1251FF">
        <w:rPr>
          <w:sz w:val="28"/>
        </w:rPr>
        <w:t xml:space="preserve">06.05.2019 </w:t>
      </w:r>
      <w:r>
        <w:rPr>
          <w:sz w:val="28"/>
        </w:rPr>
        <w:t xml:space="preserve"> №</w:t>
      </w:r>
      <w:r w:rsidR="001251FF">
        <w:rPr>
          <w:sz w:val="28"/>
        </w:rPr>
        <w:t xml:space="preserve"> 471</w:t>
      </w:r>
    </w:p>
    <w:p w:rsidR="00984D06" w:rsidRDefault="00984D06">
      <w:pPr>
        <w:ind w:left="567"/>
        <w:rPr>
          <w:sz w:val="28"/>
        </w:rPr>
      </w:pPr>
    </w:p>
    <w:p w:rsidR="00553EE9" w:rsidRDefault="00553EE9" w:rsidP="00553EE9">
      <w:pPr>
        <w:ind w:left="567" w:right="481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Волгограда от 22 фев</w:t>
      </w:r>
      <w:r>
        <w:rPr>
          <w:sz w:val="28"/>
          <w:szCs w:val="28"/>
        </w:rPr>
        <w:softHyphen/>
        <w:t>раля 2018 г. № 226 «Об утверждении составов муниципальных комиссий по делам несовершеннолетних и защите их прав городского округа город-герой Волгоград»</w:t>
      </w:r>
    </w:p>
    <w:p w:rsidR="00553EE9" w:rsidRDefault="00553EE9" w:rsidP="00553EE9">
      <w:pPr>
        <w:ind w:left="567"/>
        <w:jc w:val="both"/>
        <w:rPr>
          <w:sz w:val="28"/>
          <w:szCs w:val="28"/>
        </w:rPr>
      </w:pPr>
    </w:p>
    <w:p w:rsidR="00553EE9" w:rsidRDefault="00553EE9" w:rsidP="00553EE9">
      <w:pPr>
        <w:ind w:left="567"/>
        <w:jc w:val="both"/>
        <w:rPr>
          <w:sz w:val="28"/>
          <w:szCs w:val="28"/>
        </w:rPr>
      </w:pPr>
    </w:p>
    <w:p w:rsidR="00553EE9" w:rsidRDefault="00553EE9" w:rsidP="00553EE9">
      <w:pPr>
        <w:ind w:left="567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 исполнение федеральных законов от 24 июня 1999 г. № 120-ФЗ </w:t>
      </w:r>
      <w:r>
        <w:rPr>
          <w:sz w:val="28"/>
          <w:szCs w:val="28"/>
        </w:rPr>
        <w:br/>
        <w:t>«Об основах системы профилактики безнадзорности и правонарушений не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шеннолетних», от 06 октября 2003 г. № 131-ФЗ «Об общих принципах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и местного самоуправления в Российской Федерации», законов Во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дской области от 25 июля 2003 г. № 858-ОД «О комиссиях по делам не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шеннолетних и защите их прав», от 27 июня 2006 г. № 1249-ОД «О над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органо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естного самоуправления отдельными государственными 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иями Волгоградской области по созданию, исполнению функций, обесп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деятельности муниципальн</w:t>
      </w:r>
      <w:r w:rsidR="00264E10">
        <w:rPr>
          <w:sz w:val="28"/>
          <w:szCs w:val="28"/>
        </w:rPr>
        <w:t>ых комиссий по делам несовершен</w:t>
      </w:r>
      <w:r>
        <w:rPr>
          <w:sz w:val="28"/>
          <w:szCs w:val="28"/>
        </w:rPr>
        <w:t xml:space="preserve">нолетних и защите их прав», на основании Положения </w:t>
      </w:r>
      <w:r w:rsidR="0076475E">
        <w:rPr>
          <w:sz w:val="28"/>
          <w:szCs w:val="28"/>
        </w:rPr>
        <w:t xml:space="preserve">о </w:t>
      </w:r>
      <w:r>
        <w:rPr>
          <w:sz w:val="28"/>
          <w:szCs w:val="28"/>
        </w:rPr>
        <w:t>комиссии по делам несоверш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летних и защите их прав в Волгограде, утвержденного постановлением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Волгограда от 18 января 2016 г. № 38 «О комиссии по делам несовершеннол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х и защите их прав в Волгограде», руководствуясь статьями 6</w:t>
      </w:r>
      <w:proofErr w:type="gramEnd"/>
      <w:r>
        <w:rPr>
          <w:sz w:val="28"/>
          <w:szCs w:val="28"/>
        </w:rPr>
        <w:t>, 7, 39 Устава города-героя Волгограда, администрация Волгограда</w:t>
      </w:r>
    </w:p>
    <w:p w:rsidR="00553EE9" w:rsidRDefault="00553EE9" w:rsidP="00553EE9">
      <w:pPr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553EE9" w:rsidRPr="00264E10" w:rsidRDefault="00264E10" w:rsidP="00264E10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53EE9" w:rsidRPr="00264E10">
        <w:rPr>
          <w:sz w:val="28"/>
          <w:szCs w:val="28"/>
        </w:rPr>
        <w:t>Внести в постановление администрации Волгограда от 22 февраля 2018 г. № 226 «Об утверждении составов муниципальных комиссий по делам несовершеннолетних и защите их прав городского округа город-герой Волг</w:t>
      </w:r>
      <w:r w:rsidR="00553EE9" w:rsidRPr="00264E10">
        <w:rPr>
          <w:sz w:val="28"/>
          <w:szCs w:val="28"/>
        </w:rPr>
        <w:t>о</w:t>
      </w:r>
      <w:r w:rsidR="00553EE9" w:rsidRPr="00264E10">
        <w:rPr>
          <w:sz w:val="28"/>
          <w:szCs w:val="28"/>
        </w:rPr>
        <w:t>град» следующие изменения:</w:t>
      </w:r>
    </w:p>
    <w:p w:rsidR="00553EE9" w:rsidRDefault="00553EE9" w:rsidP="00553EE9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64E10">
        <w:rPr>
          <w:sz w:val="28"/>
          <w:szCs w:val="28"/>
        </w:rPr>
        <w:t>.1. 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ставе</w:t>
      </w:r>
      <w:proofErr w:type="gramEnd"/>
      <w:r>
        <w:rPr>
          <w:sz w:val="28"/>
          <w:szCs w:val="28"/>
        </w:rPr>
        <w:t xml:space="preserve"> комиссии по делам несовершеннолетних и защите их прав в Ворошиловском районе Волгограда (далее – комиссия), утвержденном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ым постановлением:</w:t>
      </w:r>
    </w:p>
    <w:p w:rsidR="00553EE9" w:rsidRDefault="00553EE9" w:rsidP="00553EE9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 Вывести из состава комиссии </w:t>
      </w:r>
      <w:proofErr w:type="spellStart"/>
      <w:r>
        <w:rPr>
          <w:sz w:val="28"/>
          <w:szCs w:val="28"/>
        </w:rPr>
        <w:t>Глашкову</w:t>
      </w:r>
      <w:proofErr w:type="spellEnd"/>
      <w:r>
        <w:rPr>
          <w:sz w:val="28"/>
          <w:szCs w:val="28"/>
        </w:rPr>
        <w:t xml:space="preserve"> Ю.В., Макарову Е.В.</w:t>
      </w:r>
    </w:p>
    <w:p w:rsidR="00553EE9" w:rsidRDefault="00264E10" w:rsidP="00553EE9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2. </w:t>
      </w:r>
      <w:r w:rsidR="00553EE9">
        <w:rPr>
          <w:sz w:val="28"/>
          <w:szCs w:val="28"/>
        </w:rPr>
        <w:t>Ввести в состав комиссии:</w:t>
      </w:r>
    </w:p>
    <w:p w:rsidR="00553EE9" w:rsidRDefault="00264E10" w:rsidP="00553EE9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учаеву Ирину Олеговну –</w:t>
      </w:r>
      <w:r w:rsidR="00553EE9">
        <w:rPr>
          <w:sz w:val="28"/>
          <w:szCs w:val="28"/>
        </w:rPr>
        <w:t xml:space="preserve"> главного специалиста администрации В</w:t>
      </w:r>
      <w:r w:rsidR="00553EE9">
        <w:rPr>
          <w:sz w:val="28"/>
          <w:szCs w:val="28"/>
        </w:rPr>
        <w:t>о</w:t>
      </w:r>
      <w:r w:rsidR="00553EE9">
        <w:rPr>
          <w:sz w:val="28"/>
          <w:szCs w:val="28"/>
        </w:rPr>
        <w:t>рошиловского района Волгограда ответственным секретарем</w:t>
      </w:r>
      <w:r>
        <w:rPr>
          <w:sz w:val="28"/>
          <w:szCs w:val="28"/>
        </w:rPr>
        <w:t xml:space="preserve"> комиссии</w:t>
      </w:r>
      <w:r w:rsidR="00553EE9">
        <w:rPr>
          <w:sz w:val="28"/>
          <w:szCs w:val="28"/>
        </w:rPr>
        <w:t>,</w:t>
      </w:r>
    </w:p>
    <w:p w:rsidR="00553EE9" w:rsidRDefault="00553EE9" w:rsidP="00553EE9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селеву Ольгу Ивановну – председателя </w:t>
      </w:r>
      <w:r w:rsidR="00264E10">
        <w:rPr>
          <w:sz w:val="28"/>
          <w:szCs w:val="28"/>
        </w:rPr>
        <w:t>С</w:t>
      </w:r>
      <w:r>
        <w:rPr>
          <w:sz w:val="28"/>
          <w:szCs w:val="28"/>
        </w:rPr>
        <w:t>овета женщин Вороши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района Волгограда членом комиссии (по согласованию),</w:t>
      </w:r>
    </w:p>
    <w:p w:rsidR="00553EE9" w:rsidRDefault="00553EE9" w:rsidP="00553EE9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лешакову Оксану Александровну – ведущего специалиста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го казенного учреждения «Центр социальной защиты населения по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шиловскому району Волгограда» членом комиссии (по согласованию).</w:t>
      </w:r>
    </w:p>
    <w:p w:rsidR="00553EE9" w:rsidRDefault="00553EE9" w:rsidP="00553EE9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В </w:t>
      </w:r>
      <w:proofErr w:type="gramStart"/>
      <w:r>
        <w:rPr>
          <w:sz w:val="28"/>
          <w:szCs w:val="28"/>
        </w:rPr>
        <w:t>составе</w:t>
      </w:r>
      <w:proofErr w:type="gramEnd"/>
      <w:r>
        <w:rPr>
          <w:sz w:val="28"/>
          <w:szCs w:val="28"/>
        </w:rPr>
        <w:t xml:space="preserve"> комиссии по делам несовершеннолетних и защите их прав в Дзержинском районе Волгограда (далее – комиссия), утвержденном 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постановлением:</w:t>
      </w:r>
    </w:p>
    <w:p w:rsidR="00553EE9" w:rsidRDefault="00553EE9" w:rsidP="00553EE9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 Вывести из состава комиссии </w:t>
      </w:r>
      <w:proofErr w:type="spellStart"/>
      <w:r>
        <w:rPr>
          <w:sz w:val="28"/>
          <w:szCs w:val="28"/>
        </w:rPr>
        <w:t>Летушеву</w:t>
      </w:r>
      <w:proofErr w:type="spellEnd"/>
      <w:r>
        <w:rPr>
          <w:sz w:val="28"/>
          <w:szCs w:val="28"/>
        </w:rPr>
        <w:t xml:space="preserve"> С.А.</w:t>
      </w:r>
    </w:p>
    <w:p w:rsidR="00553EE9" w:rsidRDefault="00553EE9" w:rsidP="00553EE9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2. Ввести в состав комиссии:</w:t>
      </w:r>
    </w:p>
    <w:p w:rsidR="00553EE9" w:rsidRDefault="00553EE9" w:rsidP="00553EE9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карову Елену Викторовну – главного специалиста администрации Дзержинского района Волгограда ответственным секретарем комиссии,</w:t>
      </w:r>
    </w:p>
    <w:p w:rsidR="00553EE9" w:rsidRDefault="00553EE9" w:rsidP="00553EE9">
      <w:pPr>
        <w:ind w:left="567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асьянову Викторию Сергеевну – члена </w:t>
      </w:r>
      <w:r>
        <w:rPr>
          <w:color w:val="000000"/>
          <w:sz w:val="28"/>
          <w:szCs w:val="28"/>
        </w:rPr>
        <w:t>Волгоградской региональной общественной организации «Многодетный Волгоград», помощника уполном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ченного по правам ребенка Волгоградской области членом комиссии (по согл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сованию).</w:t>
      </w:r>
    </w:p>
    <w:p w:rsidR="00553EE9" w:rsidRDefault="00264E10" w:rsidP="00553EE9">
      <w:pPr>
        <w:ind w:left="567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3. </w:t>
      </w:r>
      <w:r w:rsidR="00553EE9">
        <w:rPr>
          <w:color w:val="000000"/>
          <w:sz w:val="28"/>
          <w:szCs w:val="28"/>
        </w:rPr>
        <w:t xml:space="preserve">В </w:t>
      </w:r>
      <w:proofErr w:type="gramStart"/>
      <w:r w:rsidR="00553EE9">
        <w:rPr>
          <w:color w:val="000000"/>
          <w:sz w:val="28"/>
          <w:szCs w:val="28"/>
        </w:rPr>
        <w:t>составе</w:t>
      </w:r>
      <w:proofErr w:type="gramEnd"/>
      <w:r w:rsidR="00553EE9">
        <w:rPr>
          <w:color w:val="000000"/>
          <w:sz w:val="28"/>
          <w:szCs w:val="28"/>
        </w:rPr>
        <w:t xml:space="preserve"> </w:t>
      </w:r>
      <w:r w:rsidR="00553EE9">
        <w:rPr>
          <w:sz w:val="28"/>
          <w:szCs w:val="28"/>
        </w:rPr>
        <w:t>комиссии по делам несовершеннолетних и защите их прав в Краснооктябрьском районе Волгограда (далее – комиссия), утвержденном указанным постановлением:</w:t>
      </w:r>
    </w:p>
    <w:p w:rsidR="00553EE9" w:rsidRDefault="00553EE9" w:rsidP="00553EE9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 Вывести из состава комиссии Докучаеву И.О., </w:t>
      </w:r>
      <w:proofErr w:type="spellStart"/>
      <w:r>
        <w:rPr>
          <w:sz w:val="28"/>
          <w:szCs w:val="28"/>
        </w:rPr>
        <w:t>Кочетова</w:t>
      </w:r>
      <w:proofErr w:type="spellEnd"/>
      <w:r>
        <w:rPr>
          <w:sz w:val="28"/>
          <w:szCs w:val="28"/>
        </w:rPr>
        <w:t xml:space="preserve"> Ю.Г.</w:t>
      </w:r>
    </w:p>
    <w:p w:rsidR="00553EE9" w:rsidRDefault="00264E10" w:rsidP="00553EE9">
      <w:pPr>
        <w:ind w:left="567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3.2. Ввести в состав комиссии </w:t>
      </w:r>
      <w:r w:rsidR="00553EE9">
        <w:rPr>
          <w:sz w:val="28"/>
          <w:szCs w:val="28"/>
        </w:rPr>
        <w:t>Самохина Алексея Валерьевича – гла</w:t>
      </w:r>
      <w:r w:rsidR="00553EE9">
        <w:rPr>
          <w:sz w:val="28"/>
          <w:szCs w:val="28"/>
        </w:rPr>
        <w:t>в</w:t>
      </w:r>
      <w:r w:rsidR="00553EE9">
        <w:rPr>
          <w:sz w:val="28"/>
          <w:szCs w:val="28"/>
        </w:rPr>
        <w:t>ного специалиста отдела жилищно-коммунального хозяйства и работы с ТОС администрации Краснооктябрьского района Волгограда членом комиссии.</w:t>
      </w:r>
    </w:p>
    <w:p w:rsidR="00553EE9" w:rsidRDefault="00553EE9" w:rsidP="00553EE9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постановление вступает в силу со дня его подписания и подлежит опубликованию в установленном порядке.</w:t>
      </w:r>
    </w:p>
    <w:p w:rsidR="00553EE9" w:rsidRDefault="00553EE9" w:rsidP="00553EE9">
      <w:pPr>
        <w:ind w:left="567"/>
        <w:jc w:val="both"/>
        <w:rPr>
          <w:sz w:val="28"/>
          <w:szCs w:val="28"/>
        </w:rPr>
      </w:pPr>
    </w:p>
    <w:p w:rsidR="00553EE9" w:rsidRDefault="00553EE9" w:rsidP="00553EE9">
      <w:pPr>
        <w:ind w:left="567"/>
        <w:jc w:val="both"/>
        <w:rPr>
          <w:sz w:val="28"/>
          <w:szCs w:val="28"/>
        </w:rPr>
      </w:pPr>
    </w:p>
    <w:p w:rsidR="00553EE9" w:rsidRDefault="00553EE9" w:rsidP="00553EE9">
      <w:pPr>
        <w:ind w:left="567"/>
        <w:jc w:val="both"/>
        <w:rPr>
          <w:sz w:val="28"/>
          <w:szCs w:val="28"/>
        </w:rPr>
      </w:pPr>
    </w:p>
    <w:p w:rsidR="00553EE9" w:rsidRDefault="00E1656A" w:rsidP="00553EE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 </w:t>
      </w:r>
      <w:r w:rsidR="00553EE9">
        <w:rPr>
          <w:sz w:val="28"/>
          <w:szCs w:val="28"/>
        </w:rPr>
        <w:t xml:space="preserve">           </w:t>
      </w:r>
      <w:r w:rsidR="00264E10">
        <w:rPr>
          <w:sz w:val="28"/>
          <w:szCs w:val="28"/>
        </w:rPr>
        <w:t xml:space="preserve">                                                                    </w:t>
      </w:r>
      <w:r w:rsidR="00553EE9">
        <w:rPr>
          <w:sz w:val="28"/>
          <w:szCs w:val="28"/>
        </w:rPr>
        <w:t xml:space="preserve">      </w:t>
      </w:r>
      <w:proofErr w:type="spellStart"/>
      <w:r w:rsidR="00553EE9">
        <w:rPr>
          <w:sz w:val="28"/>
          <w:szCs w:val="28"/>
        </w:rPr>
        <w:t>В.В.Лихачев</w:t>
      </w:r>
      <w:proofErr w:type="spellEnd"/>
    </w:p>
    <w:p w:rsidR="00553EE9" w:rsidRDefault="00553EE9" w:rsidP="00553EE9">
      <w:pPr>
        <w:ind w:left="567"/>
        <w:jc w:val="both"/>
        <w:rPr>
          <w:sz w:val="28"/>
          <w:szCs w:val="28"/>
        </w:rPr>
      </w:pPr>
    </w:p>
    <w:p w:rsidR="00553EE9" w:rsidRDefault="00553EE9" w:rsidP="00553EE9">
      <w:pPr>
        <w:ind w:left="567"/>
        <w:jc w:val="both"/>
        <w:rPr>
          <w:sz w:val="28"/>
          <w:szCs w:val="28"/>
        </w:rPr>
      </w:pPr>
    </w:p>
    <w:p w:rsidR="00553EE9" w:rsidRDefault="00553EE9" w:rsidP="00553EE9">
      <w:pPr>
        <w:ind w:left="567"/>
        <w:jc w:val="both"/>
        <w:rPr>
          <w:sz w:val="28"/>
          <w:szCs w:val="28"/>
        </w:rPr>
      </w:pPr>
    </w:p>
    <w:p w:rsidR="00553EE9" w:rsidRDefault="00553EE9" w:rsidP="00553EE9">
      <w:pPr>
        <w:ind w:left="567"/>
        <w:jc w:val="both"/>
        <w:rPr>
          <w:sz w:val="28"/>
          <w:szCs w:val="28"/>
        </w:rPr>
      </w:pPr>
    </w:p>
    <w:p w:rsidR="00553EE9" w:rsidRDefault="00553EE9" w:rsidP="00553EE9">
      <w:pPr>
        <w:ind w:left="567"/>
        <w:jc w:val="both"/>
        <w:rPr>
          <w:sz w:val="28"/>
          <w:szCs w:val="28"/>
        </w:rPr>
      </w:pPr>
    </w:p>
    <w:p w:rsidR="00553EE9" w:rsidRDefault="00553EE9" w:rsidP="00553EE9">
      <w:pPr>
        <w:ind w:left="567"/>
        <w:jc w:val="both"/>
        <w:rPr>
          <w:sz w:val="28"/>
          <w:szCs w:val="28"/>
        </w:rPr>
      </w:pPr>
    </w:p>
    <w:p w:rsidR="00553EE9" w:rsidRDefault="00553EE9" w:rsidP="00553EE9">
      <w:pPr>
        <w:ind w:left="567"/>
        <w:jc w:val="both"/>
        <w:rPr>
          <w:sz w:val="28"/>
          <w:szCs w:val="28"/>
        </w:rPr>
      </w:pPr>
    </w:p>
    <w:p w:rsidR="00553EE9" w:rsidRDefault="00553EE9" w:rsidP="00553EE9">
      <w:pPr>
        <w:ind w:left="567"/>
        <w:jc w:val="both"/>
        <w:rPr>
          <w:sz w:val="28"/>
          <w:szCs w:val="28"/>
        </w:rPr>
      </w:pPr>
    </w:p>
    <w:p w:rsidR="00553EE9" w:rsidRDefault="00553EE9" w:rsidP="00553EE9">
      <w:pPr>
        <w:ind w:left="567"/>
        <w:jc w:val="both"/>
        <w:rPr>
          <w:sz w:val="28"/>
          <w:szCs w:val="28"/>
        </w:rPr>
      </w:pPr>
    </w:p>
    <w:p w:rsidR="00553EE9" w:rsidRDefault="00553EE9" w:rsidP="00553EE9">
      <w:pPr>
        <w:ind w:left="567"/>
        <w:jc w:val="both"/>
        <w:rPr>
          <w:sz w:val="28"/>
          <w:szCs w:val="28"/>
        </w:rPr>
      </w:pPr>
    </w:p>
    <w:p w:rsidR="00553EE9" w:rsidRDefault="00553EE9" w:rsidP="00553EE9">
      <w:pPr>
        <w:ind w:left="567"/>
        <w:jc w:val="both"/>
        <w:rPr>
          <w:sz w:val="28"/>
          <w:szCs w:val="28"/>
        </w:rPr>
      </w:pPr>
    </w:p>
    <w:p w:rsidR="00553EE9" w:rsidRDefault="00553EE9" w:rsidP="00553EE9">
      <w:pPr>
        <w:ind w:left="567"/>
        <w:jc w:val="both"/>
        <w:rPr>
          <w:sz w:val="28"/>
          <w:szCs w:val="28"/>
        </w:rPr>
      </w:pPr>
    </w:p>
    <w:p w:rsidR="00553EE9" w:rsidRDefault="00553EE9" w:rsidP="00553EE9">
      <w:pPr>
        <w:ind w:left="567"/>
        <w:jc w:val="both"/>
        <w:rPr>
          <w:sz w:val="28"/>
          <w:szCs w:val="28"/>
        </w:rPr>
      </w:pPr>
    </w:p>
    <w:p w:rsidR="00553EE9" w:rsidRDefault="00553EE9" w:rsidP="00553EE9">
      <w:pPr>
        <w:ind w:left="567"/>
        <w:jc w:val="both"/>
        <w:rPr>
          <w:sz w:val="28"/>
          <w:szCs w:val="28"/>
        </w:rPr>
      </w:pPr>
    </w:p>
    <w:p w:rsidR="00553EE9" w:rsidRDefault="00553EE9" w:rsidP="00553EE9">
      <w:pPr>
        <w:ind w:left="567"/>
        <w:jc w:val="both"/>
        <w:rPr>
          <w:sz w:val="28"/>
          <w:szCs w:val="28"/>
        </w:rPr>
      </w:pPr>
    </w:p>
    <w:p w:rsidR="00264E10" w:rsidRDefault="00264E10">
      <w:pPr>
        <w:ind w:left="567"/>
        <w:rPr>
          <w:sz w:val="28"/>
        </w:rPr>
      </w:pPr>
      <w:bookmarkStart w:id="0" w:name="_GoBack"/>
      <w:bookmarkEnd w:id="0"/>
    </w:p>
    <w:sectPr w:rsidR="00264E10" w:rsidSect="004659C9">
      <w:headerReference w:type="default" r:id="rId10"/>
      <w:pgSz w:w="11906" w:h="16838"/>
      <w:pgMar w:top="397" w:right="567" w:bottom="851" w:left="1134" w:header="720" w:footer="7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727" w:rsidRDefault="00D84727">
      <w:r>
        <w:separator/>
      </w:r>
    </w:p>
  </w:endnote>
  <w:endnote w:type="continuationSeparator" w:id="0">
    <w:p w:rsidR="00D84727" w:rsidRDefault="00D84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727" w:rsidRDefault="00D84727">
      <w:r>
        <w:separator/>
      </w:r>
    </w:p>
  </w:footnote>
  <w:footnote w:type="continuationSeparator" w:id="0">
    <w:p w:rsidR="00D84727" w:rsidRDefault="00D84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6281979"/>
      <w:docPartObj>
        <w:docPartGallery w:val="Page Numbers (Top of Page)"/>
        <w:docPartUnique/>
      </w:docPartObj>
    </w:sdtPr>
    <w:sdtEndPr/>
    <w:sdtContent>
      <w:p w:rsidR="00E06113" w:rsidRDefault="00E0611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56A">
          <w:rPr>
            <w:noProof/>
          </w:rPr>
          <w:t>2</w:t>
        </w:r>
        <w:r>
          <w:fldChar w:fldCharType="end"/>
        </w:r>
      </w:p>
    </w:sdtContent>
  </w:sdt>
  <w:p w:rsidR="00E06113" w:rsidRDefault="00E061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6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7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8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4">
    <w:nsid w:val="627200DA"/>
    <w:multiLevelType w:val="hybridMultilevel"/>
    <w:tmpl w:val="56E402BA"/>
    <w:lvl w:ilvl="0" w:tplc="E49E1FA4">
      <w:start w:val="1"/>
      <w:numFmt w:val="decimal"/>
      <w:lvlText w:val="%1."/>
      <w:lvlJc w:val="left"/>
      <w:pPr>
        <w:ind w:left="2573" w:hanging="1155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7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2"/>
  </w:num>
  <w:num w:numId="17">
    <w:abstractNumId w:val="9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A1B"/>
    <w:rsid w:val="000A0479"/>
    <w:rsid w:val="000A65CD"/>
    <w:rsid w:val="000A7AF5"/>
    <w:rsid w:val="000B156E"/>
    <w:rsid w:val="000D6CDD"/>
    <w:rsid w:val="000F16DC"/>
    <w:rsid w:val="001206FA"/>
    <w:rsid w:val="001251FF"/>
    <w:rsid w:val="001942E6"/>
    <w:rsid w:val="001A0C02"/>
    <w:rsid w:val="001A1DB4"/>
    <w:rsid w:val="001A42B7"/>
    <w:rsid w:val="001B46E1"/>
    <w:rsid w:val="001B4C0C"/>
    <w:rsid w:val="001C62A1"/>
    <w:rsid w:val="001C6DC7"/>
    <w:rsid w:val="001C7E8C"/>
    <w:rsid w:val="00202D1E"/>
    <w:rsid w:val="002033F1"/>
    <w:rsid w:val="00231371"/>
    <w:rsid w:val="00231A09"/>
    <w:rsid w:val="002647B2"/>
    <w:rsid w:val="00264E10"/>
    <w:rsid w:val="002A62DA"/>
    <w:rsid w:val="002B61AA"/>
    <w:rsid w:val="002B7D23"/>
    <w:rsid w:val="002C7AA5"/>
    <w:rsid w:val="002D7C71"/>
    <w:rsid w:val="002E1507"/>
    <w:rsid w:val="002F7ED1"/>
    <w:rsid w:val="0032611A"/>
    <w:rsid w:val="003377F9"/>
    <w:rsid w:val="00343554"/>
    <w:rsid w:val="00352118"/>
    <w:rsid w:val="003952C1"/>
    <w:rsid w:val="00396689"/>
    <w:rsid w:val="003A288B"/>
    <w:rsid w:val="003B0F00"/>
    <w:rsid w:val="003B50BB"/>
    <w:rsid w:val="003C6673"/>
    <w:rsid w:val="003D659D"/>
    <w:rsid w:val="003D756E"/>
    <w:rsid w:val="003E4626"/>
    <w:rsid w:val="003F1370"/>
    <w:rsid w:val="00406F7D"/>
    <w:rsid w:val="00407544"/>
    <w:rsid w:val="00422E42"/>
    <w:rsid w:val="00425873"/>
    <w:rsid w:val="004659C9"/>
    <w:rsid w:val="0046791C"/>
    <w:rsid w:val="00477954"/>
    <w:rsid w:val="00480296"/>
    <w:rsid w:val="004A0091"/>
    <w:rsid w:val="004A755C"/>
    <w:rsid w:val="004B3276"/>
    <w:rsid w:val="004E4D65"/>
    <w:rsid w:val="004F4161"/>
    <w:rsid w:val="004F5705"/>
    <w:rsid w:val="005019BF"/>
    <w:rsid w:val="00515613"/>
    <w:rsid w:val="00517069"/>
    <w:rsid w:val="00552CE1"/>
    <w:rsid w:val="00553EE9"/>
    <w:rsid w:val="00562C12"/>
    <w:rsid w:val="00591DB5"/>
    <w:rsid w:val="00595B42"/>
    <w:rsid w:val="005B68D2"/>
    <w:rsid w:val="005C507F"/>
    <w:rsid w:val="005C54AE"/>
    <w:rsid w:val="005E017F"/>
    <w:rsid w:val="006328F5"/>
    <w:rsid w:val="00637BCF"/>
    <w:rsid w:val="006435F9"/>
    <w:rsid w:val="00656283"/>
    <w:rsid w:val="006606E9"/>
    <w:rsid w:val="006610AF"/>
    <w:rsid w:val="006659BE"/>
    <w:rsid w:val="00670267"/>
    <w:rsid w:val="0067371C"/>
    <w:rsid w:val="006806CC"/>
    <w:rsid w:val="006869A3"/>
    <w:rsid w:val="006A190B"/>
    <w:rsid w:val="006C3FE3"/>
    <w:rsid w:val="00703C53"/>
    <w:rsid w:val="0076475E"/>
    <w:rsid w:val="00764D05"/>
    <w:rsid w:val="0077102B"/>
    <w:rsid w:val="00780265"/>
    <w:rsid w:val="007C0310"/>
    <w:rsid w:val="007C225B"/>
    <w:rsid w:val="007F7D4C"/>
    <w:rsid w:val="00810E53"/>
    <w:rsid w:val="00815C43"/>
    <w:rsid w:val="00835304"/>
    <w:rsid w:val="00851541"/>
    <w:rsid w:val="008565B9"/>
    <w:rsid w:val="008602D6"/>
    <w:rsid w:val="00882FE8"/>
    <w:rsid w:val="00891A26"/>
    <w:rsid w:val="0089594A"/>
    <w:rsid w:val="008A127D"/>
    <w:rsid w:val="008B4313"/>
    <w:rsid w:val="008C0816"/>
    <w:rsid w:val="008C4936"/>
    <w:rsid w:val="008F6531"/>
    <w:rsid w:val="00931E5D"/>
    <w:rsid w:val="00962CEB"/>
    <w:rsid w:val="0098470C"/>
    <w:rsid w:val="00984D06"/>
    <w:rsid w:val="009947F4"/>
    <w:rsid w:val="009948BA"/>
    <w:rsid w:val="009A18B9"/>
    <w:rsid w:val="009A6EF0"/>
    <w:rsid w:val="00A13262"/>
    <w:rsid w:val="00A264D1"/>
    <w:rsid w:val="00A7446D"/>
    <w:rsid w:val="00A81392"/>
    <w:rsid w:val="00A9636F"/>
    <w:rsid w:val="00AB17BF"/>
    <w:rsid w:val="00AE5D25"/>
    <w:rsid w:val="00B014FF"/>
    <w:rsid w:val="00B03662"/>
    <w:rsid w:val="00B466F7"/>
    <w:rsid w:val="00B46FD8"/>
    <w:rsid w:val="00B47415"/>
    <w:rsid w:val="00B5201F"/>
    <w:rsid w:val="00B52711"/>
    <w:rsid w:val="00B54E84"/>
    <w:rsid w:val="00B55E46"/>
    <w:rsid w:val="00BA09DF"/>
    <w:rsid w:val="00BA0E5A"/>
    <w:rsid w:val="00BB082B"/>
    <w:rsid w:val="00BC13B7"/>
    <w:rsid w:val="00BC42EA"/>
    <w:rsid w:val="00BD3AE7"/>
    <w:rsid w:val="00BD6D11"/>
    <w:rsid w:val="00BF4F38"/>
    <w:rsid w:val="00C16AAC"/>
    <w:rsid w:val="00C316EE"/>
    <w:rsid w:val="00C31D05"/>
    <w:rsid w:val="00C61ECF"/>
    <w:rsid w:val="00C625F1"/>
    <w:rsid w:val="00C70D6F"/>
    <w:rsid w:val="00C84EF7"/>
    <w:rsid w:val="00CB1C88"/>
    <w:rsid w:val="00CB7D9D"/>
    <w:rsid w:val="00CC399D"/>
    <w:rsid w:val="00CD6498"/>
    <w:rsid w:val="00D04BC5"/>
    <w:rsid w:val="00D27042"/>
    <w:rsid w:val="00D27488"/>
    <w:rsid w:val="00D30C71"/>
    <w:rsid w:val="00D4553D"/>
    <w:rsid w:val="00D75771"/>
    <w:rsid w:val="00D84727"/>
    <w:rsid w:val="00D8707C"/>
    <w:rsid w:val="00D9290B"/>
    <w:rsid w:val="00D92BA0"/>
    <w:rsid w:val="00D95C31"/>
    <w:rsid w:val="00DA0A23"/>
    <w:rsid w:val="00DA1C8C"/>
    <w:rsid w:val="00DA4781"/>
    <w:rsid w:val="00DB1B8D"/>
    <w:rsid w:val="00DB416A"/>
    <w:rsid w:val="00DB602C"/>
    <w:rsid w:val="00DC2C20"/>
    <w:rsid w:val="00E00682"/>
    <w:rsid w:val="00E06113"/>
    <w:rsid w:val="00E1656A"/>
    <w:rsid w:val="00E55496"/>
    <w:rsid w:val="00E71781"/>
    <w:rsid w:val="00EA73F5"/>
    <w:rsid w:val="00EB4CDC"/>
    <w:rsid w:val="00EC2483"/>
    <w:rsid w:val="00ED6DB3"/>
    <w:rsid w:val="00F11E5C"/>
    <w:rsid w:val="00F236E6"/>
    <w:rsid w:val="00F24668"/>
    <w:rsid w:val="00F4387E"/>
    <w:rsid w:val="00F51BCF"/>
    <w:rsid w:val="00F63997"/>
    <w:rsid w:val="00F63A21"/>
    <w:rsid w:val="00F65D0C"/>
    <w:rsid w:val="00F70C72"/>
    <w:rsid w:val="00FA7051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uiPriority w:val="59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uiPriority w:val="59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27E647-D71F-4E5B-99E9-99E74E0C2B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66A4D8-19A6-4382-A8A7-70FA07B9A855}"/>
</file>

<file path=customXml/itemProps3.xml><?xml version="1.0" encoding="utf-8"?>
<ds:datastoreItem xmlns:ds="http://schemas.openxmlformats.org/officeDocument/2006/customXml" ds:itemID="{7F248A34-5839-4D8A-A653-8545859F64CE}"/>
</file>

<file path=customXml/itemProps4.xml><?xml version="1.0" encoding="utf-8"?>
<ds:datastoreItem xmlns:ds="http://schemas.openxmlformats.org/officeDocument/2006/customXml" ds:itemID="{B58A9ACC-F2A8-4278-A455-C90DC132AA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Пузына Алена Геннадьевна</cp:lastModifiedBy>
  <cp:revision>6</cp:revision>
  <cp:lastPrinted>2019-03-07T06:50:00Z</cp:lastPrinted>
  <dcterms:created xsi:type="dcterms:W3CDTF">2019-04-17T05:33:00Z</dcterms:created>
  <dcterms:modified xsi:type="dcterms:W3CDTF">2019-05-07T12:31:00Z</dcterms:modified>
</cp:coreProperties>
</file>